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76" w:rsidRPr="00B55676" w:rsidRDefault="00B55676" w:rsidP="00FF32EB">
      <w:pPr>
        <w:widowControl w:val="0"/>
        <w:ind w:left="5387"/>
        <w:jc w:val="center"/>
        <w:rPr>
          <w:szCs w:val="28"/>
        </w:rPr>
      </w:pPr>
      <w:r w:rsidRPr="00B55676">
        <w:rPr>
          <w:szCs w:val="28"/>
        </w:rPr>
        <w:t>УТВЕРЖДЕНО</w:t>
      </w:r>
    </w:p>
    <w:p w:rsidR="00B55676" w:rsidRPr="00B55676" w:rsidRDefault="00B55676" w:rsidP="00FF32EB">
      <w:pPr>
        <w:widowControl w:val="0"/>
        <w:ind w:left="5387"/>
        <w:jc w:val="center"/>
        <w:rPr>
          <w:szCs w:val="28"/>
        </w:rPr>
      </w:pPr>
      <w:r w:rsidRPr="00B55676">
        <w:rPr>
          <w:szCs w:val="28"/>
        </w:rPr>
        <w:t>распоряжением Главы</w:t>
      </w:r>
    </w:p>
    <w:p w:rsidR="00B55676" w:rsidRPr="00B55676" w:rsidRDefault="00B55676" w:rsidP="00FF32EB">
      <w:pPr>
        <w:widowControl w:val="0"/>
        <w:ind w:left="5387"/>
        <w:jc w:val="center"/>
        <w:rPr>
          <w:szCs w:val="28"/>
        </w:rPr>
      </w:pPr>
      <w:r w:rsidRPr="00B55676">
        <w:rPr>
          <w:szCs w:val="28"/>
        </w:rPr>
        <w:t>городского округа</w:t>
      </w:r>
    </w:p>
    <w:p w:rsidR="00B55676" w:rsidRPr="00B55676" w:rsidRDefault="00B55676" w:rsidP="00FF32EB">
      <w:pPr>
        <w:widowControl w:val="0"/>
        <w:ind w:left="5387"/>
        <w:jc w:val="center"/>
        <w:rPr>
          <w:szCs w:val="28"/>
        </w:rPr>
      </w:pPr>
      <w:r w:rsidRPr="00B55676">
        <w:rPr>
          <w:szCs w:val="28"/>
        </w:rPr>
        <w:t>"Город Архангельск"</w:t>
      </w:r>
    </w:p>
    <w:p w:rsidR="00B55676" w:rsidRPr="00B55676" w:rsidRDefault="00B55676" w:rsidP="00FF32EB">
      <w:pPr>
        <w:widowControl w:val="0"/>
        <w:ind w:left="5387"/>
        <w:jc w:val="center"/>
        <w:rPr>
          <w:szCs w:val="28"/>
        </w:rPr>
      </w:pPr>
      <w:r w:rsidRPr="00B55676">
        <w:rPr>
          <w:szCs w:val="28"/>
        </w:rPr>
        <w:t xml:space="preserve">от </w:t>
      </w:r>
      <w:r w:rsidR="00C43F0F">
        <w:rPr>
          <w:szCs w:val="28"/>
        </w:rPr>
        <w:t>15 февраля 2021 г. № 478р</w:t>
      </w:r>
      <w:bookmarkStart w:id="0" w:name="_GoBack"/>
      <w:bookmarkEnd w:id="0"/>
    </w:p>
    <w:p w:rsidR="00B55676" w:rsidRPr="00B55676" w:rsidRDefault="00B55676" w:rsidP="00FF32EB">
      <w:pPr>
        <w:widowControl w:val="0"/>
        <w:jc w:val="center"/>
        <w:rPr>
          <w:szCs w:val="28"/>
        </w:rPr>
      </w:pPr>
    </w:p>
    <w:p w:rsidR="00B55676" w:rsidRPr="00B55676" w:rsidRDefault="00B55676" w:rsidP="00FF32EB">
      <w:pPr>
        <w:widowControl w:val="0"/>
        <w:jc w:val="center"/>
        <w:rPr>
          <w:szCs w:val="28"/>
        </w:rPr>
      </w:pPr>
    </w:p>
    <w:p w:rsidR="00AD788E" w:rsidRPr="00B55676" w:rsidRDefault="00B55676" w:rsidP="00FF32EB">
      <w:pPr>
        <w:widowControl w:val="0"/>
        <w:jc w:val="center"/>
        <w:rPr>
          <w:b/>
          <w:szCs w:val="28"/>
        </w:rPr>
      </w:pPr>
      <w:r w:rsidRPr="00B55676">
        <w:rPr>
          <w:b/>
          <w:szCs w:val="28"/>
        </w:rPr>
        <w:t>ЗАДАНИЕ</w:t>
      </w:r>
    </w:p>
    <w:p w:rsidR="00AD788E" w:rsidRPr="00B55676" w:rsidRDefault="00AD788E" w:rsidP="00FF32EB">
      <w:pPr>
        <w:jc w:val="center"/>
        <w:rPr>
          <w:b/>
          <w:szCs w:val="28"/>
        </w:rPr>
      </w:pPr>
      <w:r w:rsidRPr="00B55676">
        <w:rPr>
          <w:b/>
          <w:szCs w:val="28"/>
        </w:rPr>
        <w:t xml:space="preserve">на подготовку проекта планировки территории </w:t>
      </w:r>
      <w:r w:rsidRPr="00B55676">
        <w:rPr>
          <w:b/>
          <w:szCs w:val="28"/>
        </w:rPr>
        <w:br/>
      </w:r>
      <w:r w:rsidRPr="00B55676">
        <w:rPr>
          <w:b/>
          <w:color w:val="000000"/>
          <w:szCs w:val="28"/>
        </w:rPr>
        <w:t>муниципального образования "Город Архангельск" в границах</w:t>
      </w:r>
      <w:r w:rsidRPr="00B55676">
        <w:rPr>
          <w:b/>
          <w:color w:val="000000"/>
          <w:szCs w:val="28"/>
        </w:rPr>
        <w:br/>
      </w:r>
      <w:r w:rsidRPr="00B55676">
        <w:rPr>
          <w:b/>
          <w:szCs w:val="28"/>
        </w:rPr>
        <w:t xml:space="preserve">ул. Поморской, просп. Советских космонавтов, просп. </w:t>
      </w:r>
      <w:r w:rsidR="00DD4D69" w:rsidRPr="00B55676">
        <w:rPr>
          <w:b/>
          <w:szCs w:val="28"/>
        </w:rPr>
        <w:t>Новгородского</w:t>
      </w:r>
      <w:r w:rsidRPr="00B55676">
        <w:rPr>
          <w:b/>
          <w:szCs w:val="28"/>
        </w:rPr>
        <w:t xml:space="preserve"> </w:t>
      </w:r>
      <w:r w:rsidRPr="00B55676">
        <w:rPr>
          <w:b/>
          <w:szCs w:val="28"/>
        </w:rPr>
        <w:br/>
        <w:t>и ул. Володарского площадью 3,7850 га</w:t>
      </w:r>
    </w:p>
    <w:p w:rsidR="00AD788E" w:rsidRPr="00616C86" w:rsidRDefault="00AD788E" w:rsidP="00FF32EB">
      <w:pPr>
        <w:pStyle w:val="ConsPlusNonformat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AD788E" w:rsidRPr="00B55676" w:rsidRDefault="00AD788E" w:rsidP="00FF3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B556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в границах </w:t>
      </w:r>
      <w:r w:rsidRPr="00B55676">
        <w:rPr>
          <w:rFonts w:ascii="Times New Roman" w:hAnsi="Times New Roman" w:cs="Times New Roman"/>
          <w:sz w:val="28"/>
          <w:szCs w:val="28"/>
        </w:rPr>
        <w:t xml:space="preserve">ул. Поморской, просп. Советских космонавтов, </w:t>
      </w:r>
      <w:r w:rsidRPr="00B55676">
        <w:rPr>
          <w:rFonts w:ascii="Times New Roman" w:hAnsi="Times New Roman" w:cs="Times New Roman"/>
          <w:sz w:val="28"/>
          <w:szCs w:val="28"/>
        </w:rPr>
        <w:br/>
        <w:t xml:space="preserve">просп. </w:t>
      </w:r>
      <w:r w:rsidR="00DD4D69" w:rsidRPr="00B55676">
        <w:rPr>
          <w:rFonts w:ascii="Times New Roman" w:hAnsi="Times New Roman" w:cs="Times New Roman"/>
          <w:sz w:val="28"/>
          <w:szCs w:val="28"/>
        </w:rPr>
        <w:t>Новгородского</w:t>
      </w:r>
      <w:r w:rsidRPr="00B55676">
        <w:rPr>
          <w:rFonts w:ascii="Times New Roman" w:hAnsi="Times New Roman" w:cs="Times New Roman"/>
          <w:sz w:val="28"/>
          <w:szCs w:val="28"/>
        </w:rPr>
        <w:t xml:space="preserve"> и ул. Володарского площадью 3,7850 га.</w:t>
      </w:r>
    </w:p>
    <w:p w:rsidR="00AD788E" w:rsidRPr="00B55676" w:rsidRDefault="00AD788E" w:rsidP="00FF3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AD788E" w:rsidRPr="00B55676" w:rsidRDefault="00AD788E" w:rsidP="00FF3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B55676">
        <w:rPr>
          <w:rFonts w:ascii="Times New Roman" w:hAnsi="Times New Roman" w:cs="Times New Roman"/>
          <w:color w:val="000000"/>
          <w:sz w:val="28"/>
          <w:szCs w:val="28"/>
        </w:rPr>
        <w:t>"Город Архангельск".</w:t>
      </w:r>
    </w:p>
    <w:p w:rsidR="00AD788E" w:rsidRPr="00B55676" w:rsidRDefault="00AD788E" w:rsidP="00FF3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AD788E" w:rsidRPr="00B55676" w:rsidRDefault="00AD788E" w:rsidP="00FF3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AD788E" w:rsidRPr="00B55676" w:rsidRDefault="00AD788E" w:rsidP="00FF32EB">
      <w:pPr>
        <w:ind w:firstLine="709"/>
        <w:jc w:val="both"/>
        <w:rPr>
          <w:szCs w:val="28"/>
        </w:rPr>
      </w:pPr>
      <w:r w:rsidRPr="00FF32EB">
        <w:rPr>
          <w:spacing w:val="-4"/>
          <w:szCs w:val="28"/>
        </w:rPr>
        <w:t>Поручение исполняющего обязанности заместителя Главы Администрации</w:t>
      </w:r>
      <w:r w:rsidRPr="00B55676">
        <w:rPr>
          <w:szCs w:val="28"/>
        </w:rPr>
        <w:t xml:space="preserve"> муниципального образования "Город Архангельск" по городскому хозяйству</w:t>
      </w:r>
      <w:r w:rsidRPr="00B55676">
        <w:rPr>
          <w:szCs w:val="28"/>
        </w:rPr>
        <w:br/>
        <w:t>(от 15 января 2021 г</w:t>
      </w:r>
      <w:r w:rsidR="00924495" w:rsidRPr="00B55676">
        <w:rPr>
          <w:szCs w:val="28"/>
        </w:rPr>
        <w:t>ода</w:t>
      </w:r>
      <w:r w:rsidRPr="00B55676">
        <w:rPr>
          <w:szCs w:val="28"/>
        </w:rPr>
        <w:t xml:space="preserve"> вх. № 325).</w:t>
      </w:r>
    </w:p>
    <w:p w:rsidR="00AD788E" w:rsidRPr="00B55676" w:rsidRDefault="00AD788E" w:rsidP="00FF32EB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55676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AD788E" w:rsidRPr="00B55676" w:rsidRDefault="00AD788E" w:rsidP="00FF3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ул. Поморской, просп. Советских космонавтов, просп. </w:t>
      </w:r>
      <w:r w:rsidR="00DD4D69" w:rsidRPr="00B55676">
        <w:rPr>
          <w:rFonts w:ascii="Times New Roman" w:hAnsi="Times New Roman" w:cs="Times New Roman"/>
          <w:sz w:val="28"/>
          <w:szCs w:val="28"/>
        </w:rPr>
        <w:t>Новгородского</w:t>
      </w:r>
      <w:r w:rsidRPr="00B55676">
        <w:rPr>
          <w:rFonts w:ascii="Times New Roman" w:hAnsi="Times New Roman" w:cs="Times New Roman"/>
          <w:sz w:val="28"/>
          <w:szCs w:val="28"/>
        </w:rPr>
        <w:t xml:space="preserve"> и ул. Володарского.</w:t>
      </w:r>
    </w:p>
    <w:p w:rsidR="00AD788E" w:rsidRPr="00B55676" w:rsidRDefault="00AD788E" w:rsidP="00FF32EB">
      <w:pPr>
        <w:suppressAutoHyphens/>
        <w:ind w:firstLine="709"/>
        <w:jc w:val="both"/>
        <w:rPr>
          <w:szCs w:val="28"/>
        </w:rPr>
      </w:pPr>
      <w:r w:rsidRPr="00B55676">
        <w:rPr>
          <w:szCs w:val="28"/>
        </w:rPr>
        <w:t xml:space="preserve">Общая площадь объекта градостроительного планирования составляет </w:t>
      </w:r>
      <w:r w:rsidRPr="00B55676">
        <w:rPr>
          <w:szCs w:val="28"/>
        </w:rPr>
        <w:br/>
        <w:t xml:space="preserve">площадью 3,7850 га. </w:t>
      </w:r>
    </w:p>
    <w:p w:rsidR="00AD788E" w:rsidRPr="00B55676" w:rsidRDefault="00AD788E" w:rsidP="00FF32EB">
      <w:pPr>
        <w:suppressAutoHyphens/>
        <w:ind w:firstLine="709"/>
        <w:jc w:val="both"/>
        <w:rPr>
          <w:szCs w:val="28"/>
        </w:rPr>
      </w:pPr>
      <w:r w:rsidRPr="00B55676">
        <w:rPr>
          <w:szCs w:val="28"/>
        </w:rPr>
        <w:t xml:space="preserve">Размещение объекта в соответствии со схемой, указанной в приложении </w:t>
      </w:r>
      <w:r w:rsidRPr="00B55676">
        <w:rPr>
          <w:szCs w:val="28"/>
        </w:rPr>
        <w:br/>
        <w:t>к техническому заданию.</w:t>
      </w:r>
    </w:p>
    <w:p w:rsidR="00AD788E" w:rsidRPr="00B55676" w:rsidRDefault="00AD788E" w:rsidP="00FF32EB">
      <w:pPr>
        <w:suppressAutoHyphens/>
        <w:ind w:firstLine="709"/>
        <w:jc w:val="both"/>
        <w:rPr>
          <w:szCs w:val="28"/>
        </w:rPr>
      </w:pPr>
      <w:r w:rsidRPr="00B55676">
        <w:rPr>
          <w:szCs w:val="28"/>
        </w:rPr>
        <w:t>Функциональное назначение территориальных зон, в границах которых разрабатывается проект планировки территории: зона застройки малоэтажными жилыми домами, кодовое обозначение – Ж2 и зона специализированной общественной застройки, кодовое обозначение – О2.</w:t>
      </w:r>
    </w:p>
    <w:p w:rsidR="00AD788E" w:rsidRPr="00B55676" w:rsidRDefault="00AD788E" w:rsidP="00FF32EB">
      <w:pPr>
        <w:suppressAutoHyphens/>
        <w:ind w:firstLine="709"/>
        <w:jc w:val="both"/>
        <w:rPr>
          <w:szCs w:val="28"/>
        </w:rPr>
      </w:pPr>
      <w:r w:rsidRPr="00B55676">
        <w:rPr>
          <w:szCs w:val="28"/>
        </w:rPr>
        <w:t>Категория земель территории, в границах которой разрабатывается проект планировки территории</w:t>
      </w:r>
      <w:r w:rsidR="00FF32EB">
        <w:rPr>
          <w:szCs w:val="28"/>
        </w:rPr>
        <w:t>,</w:t>
      </w:r>
      <w:r w:rsidRPr="00B55676">
        <w:rPr>
          <w:szCs w:val="28"/>
        </w:rPr>
        <w:t xml:space="preserve"> – земли населенных пунктов.</w:t>
      </w:r>
    </w:p>
    <w:p w:rsidR="00AD788E" w:rsidRPr="00B55676" w:rsidRDefault="00AD788E" w:rsidP="00FF32EB">
      <w:pPr>
        <w:suppressAutoHyphens/>
        <w:ind w:firstLine="709"/>
        <w:jc w:val="both"/>
        <w:rPr>
          <w:szCs w:val="28"/>
        </w:rPr>
      </w:pPr>
      <w:r w:rsidRPr="00B55676">
        <w:rPr>
          <w:szCs w:val="28"/>
        </w:rPr>
        <w:t xml:space="preserve">Рельеф – спокойный. </w:t>
      </w:r>
    </w:p>
    <w:p w:rsidR="00AD788E" w:rsidRPr="00B55676" w:rsidRDefault="00AD788E" w:rsidP="00FF32EB">
      <w:pPr>
        <w:suppressAutoHyphens/>
        <w:ind w:firstLine="709"/>
        <w:jc w:val="both"/>
        <w:rPr>
          <w:szCs w:val="28"/>
        </w:rPr>
      </w:pPr>
      <w:r w:rsidRPr="00B55676">
        <w:rPr>
          <w:szCs w:val="28"/>
        </w:rPr>
        <w:t xml:space="preserve">Транспортная связь обеспечивается по ул. Поморской, просп. Советских космонавтов, просп. </w:t>
      </w:r>
      <w:r w:rsidR="00DD4D69" w:rsidRPr="00B55676">
        <w:rPr>
          <w:szCs w:val="28"/>
        </w:rPr>
        <w:t>Новгородско</w:t>
      </w:r>
      <w:r w:rsidR="00FF32EB">
        <w:rPr>
          <w:szCs w:val="28"/>
        </w:rPr>
        <w:t>му,</w:t>
      </w:r>
      <w:r w:rsidR="00B55676">
        <w:rPr>
          <w:szCs w:val="28"/>
        </w:rPr>
        <w:t xml:space="preserve"> </w:t>
      </w:r>
      <w:r w:rsidRPr="00B55676">
        <w:rPr>
          <w:szCs w:val="28"/>
        </w:rPr>
        <w:t>ул. Володарского – улицы и дороги местного значения.</w:t>
      </w: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lastRenderedPageBreak/>
        <w:t>6. Основные требования к составу, содержанию и форме представляемых материалов по проекту планировки территории, последовательность и сроки выполнения работы</w:t>
      </w:r>
    </w:p>
    <w:p w:rsidR="00AD788E" w:rsidRPr="00B55676" w:rsidRDefault="00AD788E" w:rsidP="00FF3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B556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в границах </w:t>
      </w:r>
      <w:r w:rsidRPr="00B55676">
        <w:rPr>
          <w:rFonts w:ascii="Times New Roman" w:hAnsi="Times New Roman" w:cs="Times New Roman"/>
          <w:sz w:val="28"/>
          <w:szCs w:val="28"/>
        </w:rPr>
        <w:t xml:space="preserve">ул. Поморской, просп. Советских космонавтов, </w:t>
      </w:r>
      <w:r w:rsidRPr="00B55676">
        <w:rPr>
          <w:rFonts w:ascii="Times New Roman" w:hAnsi="Times New Roman" w:cs="Times New Roman"/>
          <w:sz w:val="28"/>
          <w:szCs w:val="28"/>
        </w:rPr>
        <w:br/>
        <w:t xml:space="preserve">просп. </w:t>
      </w:r>
      <w:r w:rsidR="00DD4D69" w:rsidRPr="00B55676">
        <w:rPr>
          <w:rFonts w:ascii="Times New Roman" w:hAnsi="Times New Roman" w:cs="Times New Roman"/>
          <w:sz w:val="28"/>
          <w:szCs w:val="28"/>
        </w:rPr>
        <w:t>Новгородского</w:t>
      </w:r>
      <w:r w:rsidRPr="00B55676">
        <w:rPr>
          <w:rFonts w:ascii="Times New Roman" w:hAnsi="Times New Roman" w:cs="Times New Roman"/>
          <w:sz w:val="28"/>
          <w:szCs w:val="28"/>
        </w:rPr>
        <w:t xml:space="preserve"> и ул. Володарского площадью 3,7850 га (далее – проект планировки территории) подготовить в составе: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1) основной части, которая подлежит утверждению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2) материалов по обоснованию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Основная часть проекта планировки должна включать в себя: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1) чертеж или чертежи планировки территории, на которых отображаются: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а) красные линии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б) границы существующих и планируемых элементов планировочной структуры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в) границы зон планируемого размещения внутриквартальных проездов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2) положение о характеристиках планируемого развития территории, </w:t>
      </w:r>
      <w:r w:rsidRPr="00B55676">
        <w:rPr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FF32EB">
        <w:rPr>
          <w:spacing w:val="-4"/>
          <w:szCs w:val="28"/>
        </w:rPr>
        <w:t>капитального строительства жилого, производственного, общественно-делового</w:t>
      </w:r>
      <w:r w:rsidRPr="00B55676">
        <w:rPr>
          <w:szCs w:val="28"/>
        </w:rPr>
        <w:t xml:space="preserve"> </w:t>
      </w:r>
      <w:r w:rsidRPr="00B55676">
        <w:rPr>
          <w:szCs w:val="28"/>
        </w:rPr>
        <w:br/>
        <w:t xml:space="preserve">и иного назначения и необходимых для функционирования таких объектов </w:t>
      </w:r>
      <w:r w:rsidRPr="00B55676">
        <w:rPr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55676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55676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B55676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FF32EB">
        <w:rPr>
          <w:szCs w:val="28"/>
        </w:rPr>
        <w:br/>
      </w:r>
      <w:r w:rsidRPr="00B55676">
        <w:rPr>
          <w:szCs w:val="28"/>
        </w:rPr>
        <w:t xml:space="preserve">о планируемых мероприятиях по обеспечению сохранения применительно </w:t>
      </w:r>
      <w:r w:rsidR="00FF32EB">
        <w:rPr>
          <w:szCs w:val="28"/>
        </w:rPr>
        <w:br/>
      </w:r>
      <w:r w:rsidRPr="00B55676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FF32EB">
        <w:rPr>
          <w:spacing w:val="-4"/>
          <w:szCs w:val="28"/>
        </w:rPr>
        <w:t>капитального строительства жилого, производственного, общественно-делового</w:t>
      </w:r>
      <w:r w:rsidRPr="00B55676">
        <w:rPr>
          <w:szCs w:val="28"/>
        </w:rPr>
        <w:t xml:space="preserve"> </w:t>
      </w:r>
      <w:r w:rsidRPr="00B55676">
        <w:rPr>
          <w:szCs w:val="28"/>
        </w:rPr>
        <w:br/>
        <w:t xml:space="preserve">и иного назначения и этапы строительства, реконструкции необходимых </w:t>
      </w:r>
      <w:r w:rsidRPr="00B55676">
        <w:rPr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55676">
        <w:rPr>
          <w:szCs w:val="28"/>
        </w:rPr>
        <w:br/>
        <w:t xml:space="preserve">в том числе объектов, включенных в программы комплексного развития систем </w:t>
      </w:r>
      <w:r w:rsidRPr="00FF32EB">
        <w:rPr>
          <w:spacing w:val="-4"/>
          <w:szCs w:val="28"/>
        </w:rPr>
        <w:lastRenderedPageBreak/>
        <w:t>коммунальной инфраструктуры, программы комплексного развития транспортной</w:t>
      </w:r>
      <w:r w:rsidRPr="00B55676">
        <w:rPr>
          <w:szCs w:val="28"/>
        </w:rPr>
        <w:t xml:space="preserve"> </w:t>
      </w:r>
      <w:r w:rsidRPr="00FF32EB">
        <w:rPr>
          <w:spacing w:val="-6"/>
          <w:szCs w:val="28"/>
        </w:rPr>
        <w:t>инфраструктуры, программы комплексного развития социальной инфраструктуры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Материалы по обоснованию проекта планировки территории должны содержать: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2EB">
        <w:rPr>
          <w:spacing w:val="-4"/>
          <w:szCs w:val="28"/>
        </w:rPr>
        <w:t>1) карту (фрагмент карты) планировочной структуры территорий поселения,</w:t>
      </w:r>
      <w:r w:rsidRPr="00B55676">
        <w:rPr>
          <w:szCs w:val="28"/>
        </w:rPr>
        <w:t xml:space="preserve"> городского округа, межселенной территории муниципального района </w:t>
      </w:r>
      <w:r w:rsidRPr="00B55676">
        <w:rPr>
          <w:szCs w:val="28"/>
        </w:rPr>
        <w:br/>
        <w:t>с отображением границ элементов планировочной структуры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55676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B55676">
        <w:rPr>
          <w:szCs w:val="28"/>
        </w:rPr>
        <w:br/>
        <w:t>с Градостроительным кодексом Российской Федерации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3) обоснование определения границ зон планируемого размещения внутриквартального проезда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5) схему границ территорий объектов культурного наследия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6) схему границ зон с особыми условиями использования территории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7) обоснование соответствия планируе</w:t>
      </w:r>
      <w:r w:rsidR="00924495" w:rsidRPr="00B55676">
        <w:rPr>
          <w:szCs w:val="28"/>
        </w:rPr>
        <w:t xml:space="preserve">мых параметров, местоположения </w:t>
      </w:r>
      <w:r w:rsidRPr="00B55676">
        <w:rPr>
          <w:szCs w:val="28"/>
        </w:rPr>
        <w:t xml:space="preserve">и назначения объектов регионального значения, объектов местного значения </w:t>
      </w:r>
      <w:r w:rsidRPr="00FF32EB">
        <w:rPr>
          <w:spacing w:val="-8"/>
          <w:szCs w:val="28"/>
        </w:rPr>
        <w:t>нормативам градостроительного проектирования и требованиям градостроительных</w:t>
      </w:r>
      <w:r w:rsidRPr="00B55676">
        <w:rPr>
          <w:szCs w:val="28"/>
        </w:rPr>
        <w:t xml:space="preserve"> регламентов, а также применительно к территории, в границах которой предусматривается осуществление деятельности по комплексному и </w:t>
      </w:r>
      <w:r w:rsidRPr="00FF32EB">
        <w:rPr>
          <w:spacing w:val="-4"/>
          <w:szCs w:val="28"/>
        </w:rPr>
        <w:t>устойчивому развитию территории, установленным правилами землепользования</w:t>
      </w:r>
      <w:r w:rsidRPr="00B55676">
        <w:rPr>
          <w:szCs w:val="28"/>
        </w:rPr>
        <w:t xml:space="preserve"> и застройки расчетным показателям минимально допустимого уровня </w:t>
      </w:r>
      <w:r w:rsidRPr="00FF32EB">
        <w:rPr>
          <w:spacing w:val="-4"/>
          <w:szCs w:val="28"/>
        </w:rPr>
        <w:t>обеспеченности территории объектами коммунальной, транспортной, социальной</w:t>
      </w:r>
      <w:r w:rsidRPr="00B55676">
        <w:rPr>
          <w:szCs w:val="28"/>
        </w:rPr>
        <w:t xml:space="preserve">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FF32EB">
        <w:rPr>
          <w:szCs w:val="28"/>
        </w:rPr>
        <w:br/>
      </w:r>
      <w:r w:rsidRPr="00B55676">
        <w:rPr>
          <w:szCs w:val="28"/>
        </w:rPr>
        <w:t>к водным объектам общего пользования и их береговым полосам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55676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11) перечень мероприятий по охране окружающей среды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12) обоснование очередности планируемого развития территории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13) схему вертикальной планировки территории, инженерной подготовки </w:t>
      </w:r>
      <w:r w:rsidRPr="00B55676">
        <w:rPr>
          <w:szCs w:val="28"/>
        </w:rPr>
        <w:br/>
      </w:r>
      <w:r w:rsidRPr="00B55676">
        <w:rPr>
          <w:szCs w:val="28"/>
        </w:rPr>
        <w:lastRenderedPageBreak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а) границы города Архангельска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б) границы зоны планируемого размещения внутриквартальных проездов, устанавливаемые в основной части проекта планировки территории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в) границы зон планируемого размещения внутриквартальных проездов, подлежащих выносу из зоны планируемого размещения линейных объектов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г) существующие и директивные (проектные) отметки поверхности </w:t>
      </w:r>
      <w:r w:rsidR="00FF32EB">
        <w:rPr>
          <w:szCs w:val="28"/>
        </w:rPr>
        <w:br/>
      </w:r>
      <w:r w:rsidRPr="00B55676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е) горизонтали, отображающие проектный рельеф в виде параллельных линий;</w:t>
      </w:r>
    </w:p>
    <w:p w:rsidR="00AD788E" w:rsidRPr="00B55676" w:rsidRDefault="00AD788E" w:rsidP="00FF3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5676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AD788E" w:rsidRPr="00B55676" w:rsidRDefault="00AD788E" w:rsidP="00FF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По согласованию с заказчиком перечень графических материалов, </w:t>
      </w:r>
      <w:r w:rsidR="00FF32EB">
        <w:rPr>
          <w:szCs w:val="28"/>
        </w:rPr>
        <w:br/>
      </w:r>
      <w:r w:rsidRPr="00B55676">
        <w:rPr>
          <w:szCs w:val="28"/>
        </w:rPr>
        <w:t>их содержание могут быть дополнены, масштабы уточнены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1) на бумажном носителе в 2 (двух) экземплярах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2) на электронном носителе (на компакт-диске) в 2 (двух) экземплярах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Электронная версия проекта должна быть выполнена: </w:t>
      </w:r>
    </w:p>
    <w:p w:rsidR="00AD788E" w:rsidRPr="00B55676" w:rsidRDefault="00AD788E" w:rsidP="00FF32EB">
      <w:pPr>
        <w:ind w:firstLine="709"/>
        <w:jc w:val="both"/>
        <w:rPr>
          <w:szCs w:val="28"/>
        </w:rPr>
      </w:pPr>
      <w:r w:rsidRPr="00B55676">
        <w:rPr>
          <w:szCs w:val="28"/>
        </w:rPr>
        <w:t>1) в графической части – с использованием программного расширения "AutoCad" (*.dwg</w:t>
      </w:r>
      <w:r w:rsidR="00FF32EB">
        <w:rPr>
          <w:szCs w:val="28"/>
        </w:rPr>
        <w:t>/</w:t>
      </w:r>
      <w:r w:rsidRPr="00B55676">
        <w:rPr>
          <w:szCs w:val="28"/>
        </w:rPr>
        <w:t xml:space="preserve">.dxf) </w:t>
      </w:r>
      <w:r w:rsidRPr="00B55676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55676">
        <w:rPr>
          <w:szCs w:val="28"/>
        </w:rPr>
        <w:t>, а также один экземпляр в формате *.pdf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2) в текстовой части – с использованием текстового редактора "Word" </w:t>
      </w:r>
      <w:r w:rsidRPr="00B55676">
        <w:rPr>
          <w:szCs w:val="28"/>
        </w:rPr>
        <w:br/>
        <w:t>(*.doc</w:t>
      </w:r>
      <w:r w:rsidR="00FF32EB">
        <w:rPr>
          <w:szCs w:val="28"/>
        </w:rPr>
        <w:t>/</w:t>
      </w:r>
      <w:r w:rsidRPr="00B55676">
        <w:rPr>
          <w:szCs w:val="28"/>
        </w:rPr>
        <w:t>.docx)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Текстовая часть проекта должна быть предоставлена в виде </w:t>
      </w:r>
      <w:r w:rsidRPr="00FF32EB">
        <w:rPr>
          <w:spacing w:val="-4"/>
          <w:szCs w:val="28"/>
        </w:rPr>
        <w:t>пояснительной записки (сброшюрованной книги</w:t>
      </w:r>
      <w:r w:rsidR="00924495" w:rsidRPr="00FF32EB">
        <w:rPr>
          <w:spacing w:val="-4"/>
          <w:szCs w:val="28"/>
        </w:rPr>
        <w:t>) в традиционном представлении</w:t>
      </w:r>
      <w:r w:rsidR="00924495" w:rsidRPr="00B55676">
        <w:rPr>
          <w:szCs w:val="28"/>
        </w:rPr>
        <w:t xml:space="preserve"> </w:t>
      </w:r>
      <w:r w:rsidRPr="00B55676">
        <w:rPr>
          <w:szCs w:val="28"/>
        </w:rPr>
        <w:t>и на электронном носителе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D788E" w:rsidRPr="00B55676" w:rsidRDefault="00FF32EB" w:rsidP="00FF32EB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>
        <w:rPr>
          <w:rFonts w:eastAsia="Calibri"/>
          <w:kern w:val="3"/>
          <w:szCs w:val="28"/>
          <w:lang w:eastAsia="en-US" w:bidi="hi-IN"/>
        </w:rPr>
        <w:lastRenderedPageBreak/>
        <w:t>Один</w:t>
      </w:r>
      <w:r w:rsidR="00AD788E" w:rsidRPr="00B55676">
        <w:rPr>
          <w:rFonts w:eastAsia="Calibri"/>
          <w:kern w:val="3"/>
          <w:szCs w:val="28"/>
          <w:lang w:eastAsia="en-US" w:bidi="hi-IN"/>
        </w:rPr>
        <w:t xml:space="preserve"> экземпляр должен быть представлен в </w:t>
      </w:r>
      <w:r w:rsidR="00924495" w:rsidRPr="00B55676">
        <w:rPr>
          <w:rFonts w:eastAsia="Calibri"/>
          <w:kern w:val="3"/>
          <w:szCs w:val="28"/>
          <w:lang w:eastAsia="en-US" w:bidi="hi-IN"/>
        </w:rPr>
        <w:t xml:space="preserve">виде документации, оформленной </w:t>
      </w:r>
      <w:r w:rsidR="00AD788E" w:rsidRPr="00B55676">
        <w:rPr>
          <w:rFonts w:eastAsia="Calibri"/>
          <w:kern w:val="3"/>
          <w:szCs w:val="28"/>
          <w:lang w:eastAsia="en-US" w:bidi="hi-IN"/>
        </w:rPr>
        <w:t xml:space="preserve">в соответствии с </w:t>
      </w:r>
      <w:r w:rsidR="00AD788E" w:rsidRPr="00B55676">
        <w:rPr>
          <w:szCs w:val="28"/>
        </w:rPr>
        <w:t>Правилами предоставления документов, направляемых или предоставляемых в соответствии с частями 1, 3 – 13, 15, 15(1), 15.2 статьи 32 Федерального закона "О государстве</w:t>
      </w:r>
      <w:r w:rsidR="00924495" w:rsidRPr="00B55676">
        <w:rPr>
          <w:szCs w:val="28"/>
        </w:rPr>
        <w:t xml:space="preserve">нной регистрации недвижимости" </w:t>
      </w:r>
      <w:r w:rsidR="00AD788E" w:rsidRPr="00B55676">
        <w:rPr>
          <w:szCs w:val="28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AD788E" w:rsidRPr="00B55676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="00AD788E" w:rsidRPr="00B55676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</w:t>
      </w:r>
      <w:r w:rsidR="00924495" w:rsidRPr="00B55676">
        <w:rPr>
          <w:rFonts w:eastAsia="Calibri"/>
          <w:kern w:val="3"/>
          <w:szCs w:val="28"/>
          <w:lang w:eastAsia="en-US" w:bidi="hi-IN"/>
        </w:rPr>
        <w:t>ода</w:t>
      </w:r>
      <w:r>
        <w:rPr>
          <w:rFonts w:eastAsia="Calibri"/>
          <w:kern w:val="3"/>
          <w:szCs w:val="28"/>
          <w:lang w:eastAsia="en-US" w:bidi="hi-IN"/>
        </w:rPr>
        <w:t xml:space="preserve"> </w:t>
      </w:r>
      <w:r w:rsidR="00AD788E" w:rsidRPr="00B55676">
        <w:rPr>
          <w:rFonts w:eastAsia="Calibri"/>
          <w:kern w:val="3"/>
          <w:szCs w:val="28"/>
          <w:lang w:eastAsia="en-US" w:bidi="hi-IN"/>
        </w:rPr>
        <w:t xml:space="preserve">№ 1532, </w:t>
      </w:r>
      <w:r>
        <w:rPr>
          <w:rFonts w:eastAsia="Calibri"/>
          <w:kern w:val="3"/>
          <w:szCs w:val="28"/>
          <w:lang w:eastAsia="en-US" w:bidi="hi-IN"/>
        </w:rPr>
        <w:br/>
      </w:r>
      <w:r w:rsidR="00AD788E" w:rsidRPr="00B55676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="00AD788E" w:rsidRPr="00B55676">
        <w:rPr>
          <w:rFonts w:eastAsia="SimSun"/>
          <w:kern w:val="3"/>
          <w:szCs w:val="28"/>
          <w:lang w:eastAsia="zh-CN" w:bidi="hi-IN"/>
        </w:rPr>
        <w:t xml:space="preserve">пункта 13 части 1 статьи 32 </w:t>
      </w:r>
      <w:r w:rsidRPr="00B55676">
        <w:rPr>
          <w:szCs w:val="28"/>
        </w:rPr>
        <w:t>Федерального закона</w:t>
      </w:r>
      <w:r w:rsidRPr="00FF32EB">
        <w:rPr>
          <w:rFonts w:eastAsia="SimSun"/>
          <w:kern w:val="3"/>
          <w:szCs w:val="28"/>
          <w:lang w:eastAsia="zh-CN" w:bidi="hi-IN"/>
        </w:rPr>
        <w:t xml:space="preserve"> от 13</w:t>
      </w:r>
      <w:r>
        <w:rPr>
          <w:rFonts w:eastAsia="SimSun"/>
          <w:kern w:val="3"/>
          <w:szCs w:val="28"/>
          <w:lang w:eastAsia="zh-CN" w:bidi="hi-IN"/>
        </w:rPr>
        <w:t xml:space="preserve"> июля 2015 года </w:t>
      </w:r>
      <w:r w:rsidR="00924495" w:rsidRPr="00B55676">
        <w:rPr>
          <w:rFonts w:eastAsia="SimSun"/>
          <w:kern w:val="3"/>
          <w:szCs w:val="28"/>
          <w:lang w:eastAsia="zh-CN" w:bidi="hi-IN"/>
        </w:rPr>
        <w:t xml:space="preserve">№ 218-ФЗ </w:t>
      </w:r>
      <w:r w:rsidR="00924495" w:rsidRPr="00B55676">
        <w:rPr>
          <w:szCs w:val="28"/>
        </w:rPr>
        <w:t>"О Государственной регистрации недвижимости"</w:t>
      </w:r>
      <w:r w:rsidR="00AD788E" w:rsidRPr="00B55676">
        <w:rPr>
          <w:rFonts w:eastAsia="SimSun"/>
          <w:kern w:val="3"/>
          <w:szCs w:val="28"/>
          <w:lang w:eastAsia="zh-CN" w:bidi="hi-IN"/>
        </w:rPr>
        <w:t>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</w:t>
      </w:r>
      <w:r w:rsidR="00FF32EB">
        <w:rPr>
          <w:szCs w:val="28"/>
        </w:rPr>
        <w:t>/</w:t>
      </w:r>
      <w:r w:rsidRPr="00B55676">
        <w:rPr>
          <w:szCs w:val="28"/>
        </w:rPr>
        <w:t>7.</w:t>
      </w: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AD788E" w:rsidRPr="00B55676" w:rsidRDefault="00AD788E" w:rsidP="00FF32EB">
      <w:pPr>
        <w:suppressAutoHyphens/>
        <w:ind w:firstLine="709"/>
        <w:jc w:val="both"/>
        <w:rPr>
          <w:szCs w:val="28"/>
        </w:rPr>
      </w:pPr>
      <w:r w:rsidRPr="00B55676">
        <w:rPr>
          <w:szCs w:val="28"/>
        </w:rPr>
        <w:t>Проектными решениями предусмотреть следующее.</w:t>
      </w: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общественных территорий в рамках </w:t>
      </w:r>
      <w:r w:rsidRPr="00FF32EB">
        <w:rPr>
          <w:rFonts w:ascii="Times New Roman" w:hAnsi="Times New Roman" w:cs="Times New Roman"/>
          <w:spacing w:val="-4"/>
          <w:sz w:val="28"/>
          <w:szCs w:val="28"/>
        </w:rPr>
        <w:t>реализации муниципальной программы "Формирование современной городской</w:t>
      </w:r>
      <w:r w:rsidRPr="00B55676">
        <w:rPr>
          <w:rFonts w:ascii="Times New Roman" w:hAnsi="Times New Roman" w:cs="Times New Roman"/>
          <w:sz w:val="28"/>
          <w:szCs w:val="28"/>
        </w:rPr>
        <w:t xml:space="preserve"> среды на территории муниципального образования "Город Архангельск"</w:t>
      </w:r>
      <w:r w:rsidR="00924495" w:rsidRPr="00B55676">
        <w:rPr>
          <w:rFonts w:ascii="Times New Roman" w:hAnsi="Times New Roman" w:cs="Times New Roman"/>
          <w:sz w:val="28"/>
          <w:szCs w:val="28"/>
        </w:rPr>
        <w:t xml:space="preserve"> </w:t>
      </w:r>
      <w:r w:rsidR="00FF32EB">
        <w:rPr>
          <w:rFonts w:ascii="Times New Roman" w:hAnsi="Times New Roman" w:cs="Times New Roman"/>
          <w:sz w:val="28"/>
          <w:szCs w:val="28"/>
        </w:rPr>
        <w:br/>
      </w:r>
      <w:r w:rsidRPr="00FF32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границах </w:t>
      </w:r>
      <w:r w:rsidRPr="00FF32EB">
        <w:rPr>
          <w:rFonts w:ascii="Times New Roman" w:hAnsi="Times New Roman" w:cs="Times New Roman"/>
          <w:spacing w:val="-4"/>
          <w:sz w:val="28"/>
          <w:szCs w:val="28"/>
        </w:rPr>
        <w:t xml:space="preserve">ул. Поморской, просп. Советских космонавтов, просп. </w:t>
      </w:r>
      <w:r w:rsidR="00DD4D69" w:rsidRPr="00FF32EB">
        <w:rPr>
          <w:rFonts w:ascii="Times New Roman" w:hAnsi="Times New Roman" w:cs="Times New Roman"/>
          <w:spacing w:val="-4"/>
          <w:sz w:val="28"/>
          <w:szCs w:val="28"/>
        </w:rPr>
        <w:t>Новгородского</w:t>
      </w:r>
      <w:r w:rsidRPr="00B55676">
        <w:rPr>
          <w:rFonts w:ascii="Times New Roman" w:hAnsi="Times New Roman" w:cs="Times New Roman"/>
          <w:sz w:val="28"/>
          <w:szCs w:val="28"/>
        </w:rPr>
        <w:t xml:space="preserve"> и ул. Володарского</w:t>
      </w:r>
      <w:r w:rsidRPr="00B55676">
        <w:rPr>
          <w:rFonts w:ascii="Times New Roman" w:hAnsi="Times New Roman" w:cs="Times New Roman"/>
          <w:bCs/>
          <w:sz w:val="28"/>
          <w:szCs w:val="28"/>
        </w:rPr>
        <w:t>.</w:t>
      </w:r>
    </w:p>
    <w:p w:rsidR="00AD788E" w:rsidRPr="00B55676" w:rsidRDefault="00AD788E" w:rsidP="00FF32EB">
      <w:pPr>
        <w:tabs>
          <w:tab w:val="right" w:pos="9354"/>
        </w:tabs>
        <w:ind w:firstLine="709"/>
        <w:jc w:val="both"/>
        <w:rPr>
          <w:szCs w:val="28"/>
        </w:rPr>
      </w:pPr>
      <w:r w:rsidRPr="00B55676">
        <w:rPr>
          <w:szCs w:val="28"/>
        </w:rPr>
        <w:t xml:space="preserve">Благоустройство территории должно выполняться в соответствии </w:t>
      </w:r>
      <w:r w:rsidRPr="00B55676">
        <w:rPr>
          <w:szCs w:val="28"/>
        </w:rPr>
        <w:br/>
        <w:t>с требованиями, установленными Правилами благоустройства территории муниципального образования "Город Архангельск", утвержденными решением Архангельской городской Думы от 25 октября 2017 г</w:t>
      </w:r>
      <w:r w:rsidR="00924495" w:rsidRPr="00B55676">
        <w:rPr>
          <w:szCs w:val="28"/>
        </w:rPr>
        <w:t xml:space="preserve">ода № 581, СП 82.13330.2016 </w:t>
      </w:r>
      <w:r w:rsidRPr="00B55676">
        <w:rPr>
          <w:szCs w:val="28"/>
        </w:rPr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AD788E" w:rsidRPr="00B55676" w:rsidRDefault="00AD788E" w:rsidP="00FF32EB">
      <w:pPr>
        <w:tabs>
          <w:tab w:val="left" w:pos="709"/>
        </w:tabs>
        <w:ind w:firstLine="709"/>
        <w:jc w:val="both"/>
        <w:rPr>
          <w:szCs w:val="28"/>
        </w:rPr>
      </w:pPr>
      <w:r w:rsidRPr="00B55676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55676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, развития населенного пункта.</w:t>
      </w:r>
    </w:p>
    <w:p w:rsidR="00AD788E" w:rsidRPr="00B55676" w:rsidRDefault="00AD788E" w:rsidP="00FF32EB">
      <w:pPr>
        <w:tabs>
          <w:tab w:val="left" w:pos="709"/>
        </w:tabs>
        <w:ind w:firstLine="709"/>
        <w:jc w:val="both"/>
        <w:rPr>
          <w:szCs w:val="28"/>
        </w:rPr>
      </w:pPr>
      <w:r w:rsidRPr="00B55676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рациональ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AD788E" w:rsidRPr="00B55676" w:rsidRDefault="00AD788E" w:rsidP="00FF32E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55676">
        <w:rPr>
          <w:color w:val="000000"/>
          <w:szCs w:val="28"/>
        </w:rPr>
        <w:lastRenderedPageBreak/>
        <w:t xml:space="preserve">Уличное освещение планируемой территории предусмотреть вдоль автомобильных дорог и тротуаров. </w:t>
      </w:r>
    </w:p>
    <w:p w:rsidR="00AD788E" w:rsidRPr="00B55676" w:rsidRDefault="00AD788E" w:rsidP="00FF32EB">
      <w:pPr>
        <w:pStyle w:val="21"/>
        <w:tabs>
          <w:tab w:val="left" w:pos="993"/>
        </w:tabs>
      </w:pPr>
      <w:r w:rsidRPr="00B55676">
        <w:t xml:space="preserve">Проект планировки территории подготовить в соответствии </w:t>
      </w:r>
      <w:r w:rsidR="00FF32EB">
        <w:rPr>
          <w:lang w:val="ru-RU"/>
        </w:rPr>
        <w:br/>
      </w:r>
      <w:r w:rsidRPr="00B55676">
        <w:t xml:space="preserve">с техническими регламентами, нормами отвода земельных участков </w:t>
      </w:r>
      <w:r w:rsidR="00FF32EB">
        <w:rPr>
          <w:lang w:val="ru-RU"/>
        </w:rPr>
        <w:br/>
      </w:r>
      <w:r w:rsidRPr="00B55676">
        <w:t xml:space="preserve">для конкретных видов деятельности, установленными в соответствии </w:t>
      </w:r>
      <w:r w:rsidR="00FF32EB">
        <w:rPr>
          <w:lang w:val="ru-RU"/>
        </w:rPr>
        <w:br/>
      </w:r>
      <w:r w:rsidRPr="00B55676">
        <w:t>с федеральными законами.</w:t>
      </w:r>
    </w:p>
    <w:p w:rsidR="00AD788E" w:rsidRPr="00B55676" w:rsidRDefault="00AD788E" w:rsidP="00FF32EB">
      <w:pPr>
        <w:tabs>
          <w:tab w:val="left" w:pos="7611"/>
        </w:tabs>
        <w:ind w:firstLine="709"/>
        <w:jc w:val="both"/>
        <w:rPr>
          <w:szCs w:val="28"/>
          <w:highlight w:val="yellow"/>
        </w:rPr>
      </w:pPr>
      <w:r w:rsidRPr="00B55676">
        <w:rPr>
          <w:szCs w:val="28"/>
        </w:rPr>
        <w:t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</w:t>
      </w:r>
      <w:r w:rsidR="00924495" w:rsidRPr="00B55676">
        <w:rPr>
          <w:szCs w:val="28"/>
        </w:rPr>
        <w:t>ьской области от 2 апреля 2020 года</w:t>
      </w:r>
      <w:r w:rsidRPr="00B55676">
        <w:rPr>
          <w:szCs w:val="28"/>
        </w:rPr>
        <w:t xml:space="preserve"> № 37-п, 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</w:t>
      </w:r>
      <w:r w:rsidR="00924495" w:rsidRPr="00B55676">
        <w:rPr>
          <w:szCs w:val="28"/>
        </w:rPr>
        <w:t>ода</w:t>
      </w:r>
      <w:r w:rsidRPr="00B55676">
        <w:rPr>
          <w:szCs w:val="28"/>
        </w:rPr>
        <w:t xml:space="preserve"> № 68-п (с изменениями), проекта планировки центральной части муниципального образования "Город Архангельск" в границах ул. Смольный Буян, наб. Северной Двины, </w:t>
      </w:r>
      <w:r w:rsidR="00FF32EB">
        <w:rPr>
          <w:szCs w:val="28"/>
        </w:rPr>
        <w:br/>
      </w:r>
      <w:r w:rsidRPr="00B55676">
        <w:rPr>
          <w:szCs w:val="28"/>
        </w:rPr>
        <w:t xml:space="preserve">ул. Логинова и пр. Обводный канал, утвержденный </w:t>
      </w:r>
      <w:r w:rsidRPr="00FF32EB">
        <w:rPr>
          <w:szCs w:val="28"/>
          <w:shd w:val="clear" w:color="auto" w:fill="FFFFFF"/>
        </w:rPr>
        <w:t>распоряжением мэра города Архангельска</w:t>
      </w:r>
      <w:r w:rsidRPr="00B55676">
        <w:rPr>
          <w:szCs w:val="28"/>
        </w:rPr>
        <w:t xml:space="preserve"> от 20 декабря 2013 г</w:t>
      </w:r>
      <w:r w:rsidR="00924495" w:rsidRPr="00B55676">
        <w:rPr>
          <w:szCs w:val="28"/>
        </w:rPr>
        <w:t>ода</w:t>
      </w:r>
      <w:r w:rsidRPr="00B55676">
        <w:rPr>
          <w:szCs w:val="28"/>
        </w:rPr>
        <w:t>. № 4193р (с изменениями), положения</w:t>
      </w:r>
      <w:r w:rsidR="00FF32EB">
        <w:rPr>
          <w:szCs w:val="28"/>
        </w:rPr>
        <w:br/>
      </w:r>
      <w:r w:rsidRPr="00B55676">
        <w:rPr>
          <w:szCs w:val="28"/>
        </w:rPr>
        <w:t xml:space="preserve">об особо охраняемой природной территории в соответствии с программами комплексного развития систем коммунальной инфраструктуры, программами </w:t>
      </w:r>
      <w:r w:rsidRPr="00FF32EB">
        <w:rPr>
          <w:spacing w:val="-6"/>
          <w:szCs w:val="28"/>
        </w:rPr>
        <w:t>комплексного развития транспортной инфраструктуры, программами комплексного</w:t>
      </w:r>
      <w:r w:rsidRPr="00B55676">
        <w:rPr>
          <w:szCs w:val="28"/>
        </w:rPr>
        <w:t xml:space="preserve">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</w:t>
      </w:r>
      <w:r w:rsidR="00FF32EB" w:rsidRPr="00FF32EB">
        <w:rPr>
          <w:szCs w:val="28"/>
        </w:rPr>
        <w:t>от 29</w:t>
      </w:r>
      <w:r w:rsidR="00FF32EB">
        <w:rPr>
          <w:szCs w:val="28"/>
        </w:rPr>
        <w:t xml:space="preserve"> декабря 2017 года </w:t>
      </w:r>
      <w:r w:rsidR="00FF32EB" w:rsidRPr="00FF32EB">
        <w:rPr>
          <w:szCs w:val="28"/>
        </w:rPr>
        <w:t xml:space="preserve">№ 443-ФЗ </w:t>
      </w:r>
      <w:r w:rsidRPr="00B55676">
        <w:rPr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FF32EB">
        <w:rPr>
          <w:szCs w:val="28"/>
        </w:rPr>
        <w:br/>
      </w:r>
      <w:r w:rsidRPr="00B55676">
        <w:rPr>
          <w:szCs w:val="28"/>
        </w:rPr>
        <w:t xml:space="preserve">ее сбор осуществляет разработчик проекта планировки. </w:t>
      </w:r>
    </w:p>
    <w:p w:rsidR="00AD788E" w:rsidRPr="00B55676" w:rsidRDefault="00AD788E" w:rsidP="00FF32EB">
      <w:pPr>
        <w:ind w:firstLine="709"/>
        <w:jc w:val="both"/>
        <w:rPr>
          <w:szCs w:val="28"/>
        </w:rPr>
      </w:pPr>
      <w:r w:rsidRPr="00B55676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FF32EB">
        <w:rPr>
          <w:spacing w:val="-4"/>
          <w:szCs w:val="28"/>
        </w:rPr>
        <w:t>местного самоуправления муниципального образования Архангельской области,</w:t>
      </w:r>
      <w:r w:rsidRPr="00B55676">
        <w:rPr>
          <w:szCs w:val="28"/>
        </w:rPr>
        <w:t xml:space="preserve"> согласовывающих проект планировки</w:t>
      </w:r>
    </w:p>
    <w:p w:rsidR="00AD788E" w:rsidRPr="00B55676" w:rsidRDefault="00AD788E" w:rsidP="00FF32EB">
      <w:pPr>
        <w:pStyle w:val="21"/>
      </w:pPr>
      <w:r w:rsidRPr="00FF32EB">
        <w:rPr>
          <w:color w:val="auto"/>
          <w:spacing w:val="-4"/>
        </w:rPr>
        <w:t>Проект планировки территории после подготовки должен быть согласован</w:t>
      </w:r>
      <w:r w:rsidRPr="00B55676">
        <w:t xml:space="preserve"> разработчиком в следующем порядке с:</w:t>
      </w:r>
    </w:p>
    <w:p w:rsidR="00AD788E" w:rsidRPr="00B55676" w:rsidRDefault="00AD788E" w:rsidP="00FF32EB">
      <w:pPr>
        <w:pStyle w:val="21"/>
        <w:tabs>
          <w:tab w:val="left" w:pos="993"/>
        </w:tabs>
      </w:pPr>
      <w:r w:rsidRPr="00B55676">
        <w:t>министерством строительства и архитектуры Архангельской области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FF32EB">
        <w:rPr>
          <w:spacing w:val="-8"/>
        </w:rPr>
        <w:lastRenderedPageBreak/>
        <w:t>департаментом муниципального имущества Администрации муниципального</w:t>
      </w:r>
      <w:r w:rsidRPr="00B55676">
        <w:t xml:space="preserve"> образования "Город Архангельск"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B55676">
        <w:t>департаментом городского хозяйства Администрации муниципального образования "Город Архангельск"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B55676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B55676">
        <w:t>Инспекцией по охране объектов культурного наследия Архангельской области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B55676">
        <w:t xml:space="preserve">Главным управлением </w:t>
      </w:r>
      <w:r w:rsidR="00924495" w:rsidRPr="00B55676">
        <w:t>Министерства по чрезвычайным ситуациям</w:t>
      </w:r>
      <w:r w:rsidR="00B55676">
        <w:t xml:space="preserve"> </w:t>
      </w:r>
      <w:r w:rsidRPr="00B55676">
        <w:t>России по Архангельской области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B55676">
        <w:t>правообладателями земельных участков, попадающих в границы проектирования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B55676">
        <w:t>организациями, обслуживающими сети инженерных коммуникаций: ПАО "ТГК-2", ПАО "Ростелеком", ООО "РВК-Архангельск", ПАО "МРСК Северо-Запада", МУП "Архкомхоз", МУП "Горсвет", АО "Архоблгаз", ООО "АСЭП";</w:t>
      </w:r>
    </w:p>
    <w:p w:rsidR="00AD788E" w:rsidRPr="00B55676" w:rsidRDefault="00AD788E" w:rsidP="00FF32EB">
      <w:pPr>
        <w:pStyle w:val="21"/>
        <w:tabs>
          <w:tab w:val="left" w:pos="993"/>
        </w:tabs>
        <w:spacing w:line="233" w:lineRule="auto"/>
      </w:pPr>
      <w:r w:rsidRPr="00FF32EB">
        <w:rPr>
          <w:spacing w:val="-4"/>
        </w:rPr>
        <w:t>другими заинтересованными организациями в соответствии с требованиями</w:t>
      </w:r>
      <w:r w:rsidRPr="00B556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D788E" w:rsidRPr="00B55676" w:rsidRDefault="00AD788E" w:rsidP="00FF32EB">
      <w:pPr>
        <w:pStyle w:val="21"/>
        <w:spacing w:line="233" w:lineRule="auto"/>
      </w:pPr>
      <w:r w:rsidRPr="00B55676">
        <w:t xml:space="preserve">По итогам полученных согласований представить проект планировки </w:t>
      </w:r>
      <w:r w:rsidRPr="00FF32EB">
        <w:rPr>
          <w:spacing w:val="-4"/>
        </w:rPr>
        <w:t>территории в департамент градостроительства Администрации муниципального</w:t>
      </w:r>
      <w:r w:rsidRPr="00B55676">
        <w:t xml:space="preserve"> образования "Город Архангельск" с подтверждением таких согласований.</w:t>
      </w:r>
    </w:p>
    <w:p w:rsidR="00AD788E" w:rsidRPr="00B55676" w:rsidRDefault="00AD788E" w:rsidP="00FF32EB">
      <w:pPr>
        <w:spacing w:line="233" w:lineRule="auto"/>
        <w:ind w:firstLine="709"/>
        <w:jc w:val="both"/>
        <w:rPr>
          <w:szCs w:val="28"/>
        </w:rPr>
      </w:pPr>
      <w:r w:rsidRPr="00B55676">
        <w:rPr>
          <w:szCs w:val="28"/>
        </w:rPr>
        <w:t>10. Требования к разрабатываемому проекту планировки</w:t>
      </w:r>
    </w:p>
    <w:p w:rsidR="00AD788E" w:rsidRPr="00B55676" w:rsidRDefault="00AD788E" w:rsidP="00FF32E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Проект</w:t>
      </w:r>
      <w:r w:rsidRPr="00B55676">
        <w:rPr>
          <w:rStyle w:val="14"/>
          <w:rFonts w:ascii="Times New Roman" w:hAnsi="Times New Roman" w:cs="Times New Roman"/>
          <w:sz w:val="28"/>
          <w:szCs w:val="28"/>
        </w:rPr>
        <w:t xml:space="preserve"> планировки территории </w:t>
      </w:r>
      <w:r w:rsidRPr="00B55676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AD788E" w:rsidRPr="00B55676" w:rsidRDefault="00AD788E" w:rsidP="00FF32E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F32EB">
        <w:rPr>
          <w:szCs w:val="28"/>
        </w:rPr>
        <w:t xml:space="preserve">требованиями законодательства, установленными </w:t>
      </w:r>
      <w:r w:rsidRPr="00FF32EB">
        <w:rPr>
          <w:bCs/>
          <w:szCs w:val="28"/>
        </w:rPr>
        <w:t>государственными стандартами,</w:t>
      </w:r>
      <w:r w:rsidRPr="00B55676">
        <w:rPr>
          <w:bCs/>
          <w:szCs w:val="28"/>
        </w:rPr>
        <w:t xml:space="preserve"> техническими регламентами в сфере строительства </w:t>
      </w:r>
      <w:r w:rsidRPr="00B55676">
        <w:rPr>
          <w:bCs/>
          <w:szCs w:val="28"/>
        </w:rPr>
        <w:br/>
        <w:t>и градостроительства,</w:t>
      </w:r>
      <w:r w:rsidRPr="00B55676">
        <w:rPr>
          <w:szCs w:val="28"/>
        </w:rPr>
        <w:t xml:space="preserve"> настоящим Заданием, в том числе:</w:t>
      </w:r>
    </w:p>
    <w:p w:rsidR="00AD788E" w:rsidRPr="00B55676" w:rsidRDefault="00AD788E" w:rsidP="00FF32E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55676">
        <w:rPr>
          <w:szCs w:val="28"/>
        </w:rPr>
        <w:t>Градостроительным кодексом Российской Федерации;</w:t>
      </w:r>
    </w:p>
    <w:p w:rsidR="00AD788E" w:rsidRPr="00B55676" w:rsidRDefault="00AD788E" w:rsidP="00FF32E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28"/>
        </w:rPr>
      </w:pPr>
      <w:r w:rsidRPr="00B55676">
        <w:rPr>
          <w:szCs w:val="28"/>
        </w:rPr>
        <w:t>Земельным кодексом Российской Федерации,</w:t>
      </w:r>
      <w:r w:rsidRPr="00B55676">
        <w:rPr>
          <w:bCs/>
          <w:szCs w:val="28"/>
        </w:rPr>
        <w:t xml:space="preserve"> </w:t>
      </w:r>
    </w:p>
    <w:p w:rsidR="00AD788E" w:rsidRPr="00B55676" w:rsidRDefault="00AD788E" w:rsidP="00FF32E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55676">
        <w:rPr>
          <w:bCs/>
          <w:szCs w:val="28"/>
        </w:rPr>
        <w:t>Градостроительным кодексом Архангельской области;</w:t>
      </w:r>
      <w:r w:rsidRPr="00B55676">
        <w:rPr>
          <w:szCs w:val="28"/>
        </w:rPr>
        <w:t xml:space="preserve"> </w:t>
      </w:r>
    </w:p>
    <w:p w:rsidR="00AD788E" w:rsidRPr="00B55676" w:rsidRDefault="00AD788E" w:rsidP="00FF32E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5567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D788E" w:rsidRPr="00B55676" w:rsidRDefault="00AD788E" w:rsidP="00FF32E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55676">
        <w:rPr>
          <w:szCs w:val="28"/>
        </w:rPr>
        <w:t xml:space="preserve">СП 42.13330.2011. Свод правил. Градостроительство. Планировка </w:t>
      </w:r>
      <w:r w:rsidRPr="00B55676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AD788E" w:rsidRPr="00B55676" w:rsidRDefault="00AD788E" w:rsidP="00FF32EB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55676">
        <w:rPr>
          <w:szCs w:val="28"/>
        </w:rPr>
        <w:t xml:space="preserve">СП 42.13330.2016. Свод правил. Градостроительство. Планировка </w:t>
      </w:r>
      <w:r w:rsidRPr="00B5567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AD788E" w:rsidRPr="00B55676" w:rsidRDefault="00AD788E" w:rsidP="00FF32EB">
      <w:pPr>
        <w:spacing w:line="233" w:lineRule="auto"/>
        <w:ind w:firstLine="709"/>
        <w:jc w:val="both"/>
        <w:rPr>
          <w:szCs w:val="28"/>
          <w:highlight w:val="yellow"/>
        </w:rPr>
      </w:pPr>
      <w:r w:rsidRPr="00B55676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 w:rsidR="00FF32EB">
        <w:rPr>
          <w:szCs w:val="28"/>
        </w:rPr>
        <w:t>ода</w:t>
      </w:r>
      <w:r w:rsidRPr="00B55676">
        <w:rPr>
          <w:szCs w:val="28"/>
        </w:rPr>
        <w:t xml:space="preserve"> № 37-п;</w:t>
      </w:r>
      <w:r w:rsidRPr="00B55676">
        <w:rPr>
          <w:szCs w:val="28"/>
          <w:highlight w:val="yellow"/>
        </w:rPr>
        <w:t xml:space="preserve"> </w:t>
      </w:r>
    </w:p>
    <w:p w:rsidR="00AD788E" w:rsidRPr="00B55676" w:rsidRDefault="00AD788E" w:rsidP="00FF32EB">
      <w:pPr>
        <w:spacing w:line="233" w:lineRule="auto"/>
        <w:ind w:firstLine="709"/>
        <w:jc w:val="both"/>
        <w:rPr>
          <w:szCs w:val="28"/>
        </w:rPr>
      </w:pPr>
      <w:r w:rsidRPr="00B55676">
        <w:rPr>
          <w:szCs w:val="28"/>
        </w:rPr>
        <w:t xml:space="preserve">Правилами землепользования и застройки муниципального образования </w:t>
      </w:r>
      <w:r w:rsidRPr="00FF32EB">
        <w:rPr>
          <w:spacing w:val="-8"/>
          <w:szCs w:val="28"/>
        </w:rPr>
        <w:t>"Город Архангельск", утвержденными постановлением министерства строительства</w:t>
      </w:r>
      <w:r w:rsidRPr="00B55676">
        <w:rPr>
          <w:szCs w:val="28"/>
        </w:rPr>
        <w:t xml:space="preserve"> и архитектуры Архангельской области от 29 сентября 2020 </w:t>
      </w:r>
      <w:r w:rsidR="00924495" w:rsidRPr="00B55676">
        <w:rPr>
          <w:szCs w:val="28"/>
        </w:rPr>
        <w:t>г</w:t>
      </w:r>
      <w:r w:rsidR="00FF32EB">
        <w:rPr>
          <w:szCs w:val="28"/>
        </w:rPr>
        <w:t>ода</w:t>
      </w:r>
      <w:r w:rsidR="00924495" w:rsidRPr="00B55676">
        <w:rPr>
          <w:szCs w:val="28"/>
        </w:rPr>
        <w:t xml:space="preserve"> </w:t>
      </w:r>
      <w:r w:rsidRPr="00B55676">
        <w:rPr>
          <w:szCs w:val="28"/>
        </w:rPr>
        <w:t xml:space="preserve">№ 68-п; </w:t>
      </w:r>
    </w:p>
    <w:p w:rsidR="00AD788E" w:rsidRPr="00B55676" w:rsidRDefault="00AD788E" w:rsidP="00FF32EB">
      <w:pPr>
        <w:spacing w:line="233" w:lineRule="auto"/>
        <w:ind w:firstLine="709"/>
        <w:jc w:val="both"/>
        <w:rPr>
          <w:szCs w:val="28"/>
        </w:rPr>
      </w:pPr>
      <w:r w:rsidRPr="00FF32EB">
        <w:rPr>
          <w:spacing w:val="-8"/>
          <w:szCs w:val="28"/>
        </w:rPr>
        <w:t>местными нормативами градостроительного проектирования муниципального</w:t>
      </w:r>
      <w:r w:rsidRPr="00B55676">
        <w:rPr>
          <w:szCs w:val="28"/>
        </w:rPr>
        <w:t xml:space="preserve"> образования </w:t>
      </w:r>
      <w:r w:rsidRPr="00B55676">
        <w:rPr>
          <w:color w:val="000000"/>
          <w:szCs w:val="28"/>
        </w:rPr>
        <w:t>"</w:t>
      </w:r>
      <w:r w:rsidRPr="00B55676">
        <w:rPr>
          <w:szCs w:val="28"/>
        </w:rPr>
        <w:t>Город Архангельск</w:t>
      </w:r>
      <w:r w:rsidRPr="00B55676">
        <w:rPr>
          <w:color w:val="000000"/>
          <w:szCs w:val="28"/>
        </w:rPr>
        <w:t>"</w:t>
      </w:r>
      <w:r w:rsidRPr="00B55676">
        <w:rPr>
          <w:szCs w:val="28"/>
        </w:rPr>
        <w:t>, утвержденными решением Архангельской городской Думы от 20 сентября 2017 г</w:t>
      </w:r>
      <w:r w:rsidR="00FF32EB">
        <w:rPr>
          <w:szCs w:val="28"/>
        </w:rPr>
        <w:t>ода</w:t>
      </w:r>
      <w:r w:rsidRPr="00B55676">
        <w:rPr>
          <w:szCs w:val="28"/>
        </w:rPr>
        <w:t xml:space="preserve"> № 567;</w:t>
      </w:r>
    </w:p>
    <w:p w:rsidR="00AD788E" w:rsidRPr="00B55676" w:rsidRDefault="00AD788E" w:rsidP="00FF32EB">
      <w:pPr>
        <w:ind w:firstLine="709"/>
        <w:jc w:val="both"/>
        <w:rPr>
          <w:szCs w:val="28"/>
        </w:rPr>
      </w:pPr>
      <w:r w:rsidRPr="00B55676">
        <w:rPr>
          <w:szCs w:val="28"/>
        </w:rPr>
        <w:lastRenderedPageBreak/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</w:t>
      </w:r>
      <w:r w:rsidR="00FF32EB">
        <w:rPr>
          <w:szCs w:val="28"/>
        </w:rPr>
        <w:t>ода</w:t>
      </w:r>
      <w:r w:rsidRPr="00B55676">
        <w:rPr>
          <w:szCs w:val="28"/>
        </w:rPr>
        <w:t xml:space="preserve"> № 123-пп;</w:t>
      </w:r>
    </w:p>
    <w:p w:rsidR="00AD788E" w:rsidRPr="00B55676" w:rsidRDefault="00AD788E" w:rsidP="00FF32EB">
      <w:pPr>
        <w:pStyle w:val="21"/>
        <w:tabs>
          <w:tab w:val="left" w:pos="993"/>
        </w:tabs>
      </w:pPr>
      <w:r w:rsidRPr="00FF32EB">
        <w:rPr>
          <w:spacing w:val="-4"/>
        </w:rPr>
        <w:t>иными законами и нормативно правовыми актами Российской Федерации,</w:t>
      </w:r>
      <w:r w:rsidRPr="00B55676">
        <w:t xml:space="preserve"> Архангельской области, муниципального образования "Город Архангельск".</w:t>
      </w:r>
    </w:p>
    <w:p w:rsidR="00AD788E" w:rsidRPr="00B55676" w:rsidRDefault="00AD788E" w:rsidP="00FF32EB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55676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Проект планировки надлежит выполнить на топографическом плане. </w:t>
      </w:r>
    </w:p>
    <w:p w:rsidR="00AD788E" w:rsidRPr="00B55676" w:rsidRDefault="00AD788E" w:rsidP="00FF32EB">
      <w:pPr>
        <w:ind w:firstLine="709"/>
        <w:jc w:val="both"/>
        <w:rPr>
          <w:szCs w:val="28"/>
        </w:rPr>
      </w:pPr>
      <w:r w:rsidRPr="00B55676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AD788E" w:rsidRPr="00B55676" w:rsidRDefault="00AD788E" w:rsidP="00FF32EB">
      <w:pPr>
        <w:ind w:firstLine="709"/>
        <w:jc w:val="both"/>
        <w:rPr>
          <w:szCs w:val="28"/>
        </w:rPr>
      </w:pPr>
      <w:r w:rsidRPr="00B55676">
        <w:rPr>
          <w:szCs w:val="28"/>
        </w:rPr>
        <w:t>При необходимости инженерные изыс</w:t>
      </w:r>
      <w:r w:rsidR="00924495" w:rsidRPr="00B55676">
        <w:rPr>
          <w:szCs w:val="28"/>
        </w:rPr>
        <w:t xml:space="preserve">кания выполнить в соответствии </w:t>
      </w:r>
      <w:r w:rsidR="00FF32EB">
        <w:rPr>
          <w:szCs w:val="28"/>
        </w:rPr>
        <w:br/>
      </w:r>
      <w:r w:rsidRPr="00B55676">
        <w:rPr>
          <w:szCs w:val="28"/>
        </w:rPr>
        <w:t>с постановлением Правительства Российской Федерации от 31 марта 2017 г</w:t>
      </w:r>
      <w:r w:rsidR="00924495" w:rsidRPr="00B55676">
        <w:rPr>
          <w:szCs w:val="28"/>
        </w:rPr>
        <w:t>ода</w:t>
      </w:r>
      <w:r w:rsidRPr="00B55676">
        <w:rPr>
          <w:szCs w:val="28"/>
        </w:rPr>
        <w:t xml:space="preserve">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Порядок согласования проекта планировки: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1) предварительное рассмотрение основных проектных решений </w:t>
      </w:r>
      <w:r w:rsidRPr="00FF32EB">
        <w:rPr>
          <w:spacing w:val="-10"/>
          <w:szCs w:val="28"/>
        </w:rPr>
        <w:t>подготовленного проекта планировки Администрацией муниципального образования</w:t>
      </w:r>
      <w:r w:rsidRPr="00B55676">
        <w:rPr>
          <w:szCs w:val="28"/>
        </w:rPr>
        <w:t xml:space="preserve"> "Город Архангельск";</w:t>
      </w:r>
    </w:p>
    <w:p w:rsidR="00AD788E" w:rsidRPr="00FF32EB" w:rsidRDefault="00AD788E" w:rsidP="00FF32EB">
      <w:pPr>
        <w:widowControl w:val="0"/>
        <w:ind w:firstLine="709"/>
        <w:jc w:val="both"/>
        <w:rPr>
          <w:spacing w:val="-4"/>
          <w:szCs w:val="28"/>
        </w:rPr>
      </w:pPr>
      <w:r w:rsidRPr="00FF32EB">
        <w:rPr>
          <w:spacing w:val="-4"/>
          <w:szCs w:val="28"/>
        </w:rPr>
        <w:t>2) согласование проекта планировки с заинтересованными организациями;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3) доработка проекта планировки, устранение замечаний (недостатков).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55676">
        <w:rPr>
          <w:szCs w:val="28"/>
        </w:rPr>
        <w:br/>
        <w:t>с Градостроительным кодексом Российской Федерации, Федеральным законом от 6 октября 2003 г</w:t>
      </w:r>
      <w:r w:rsidR="00924495" w:rsidRPr="00B55676">
        <w:rPr>
          <w:szCs w:val="28"/>
        </w:rPr>
        <w:t>ода</w:t>
      </w:r>
      <w:r w:rsidRPr="00B55676">
        <w:rPr>
          <w:szCs w:val="28"/>
        </w:rPr>
        <w:t xml:space="preserve">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ля 2018 г</w:t>
      </w:r>
      <w:r w:rsidR="00924495" w:rsidRPr="00B55676">
        <w:rPr>
          <w:szCs w:val="28"/>
        </w:rPr>
        <w:t>ода</w:t>
      </w:r>
      <w:r w:rsidR="00FF32EB">
        <w:rPr>
          <w:szCs w:val="28"/>
        </w:rPr>
        <w:t xml:space="preserve"> </w:t>
      </w:r>
      <w:r w:rsidRPr="00B55676">
        <w:rPr>
          <w:szCs w:val="28"/>
        </w:rPr>
        <w:t>№ 688.</w:t>
      </w:r>
    </w:p>
    <w:p w:rsidR="00AD788E" w:rsidRPr="00B55676" w:rsidRDefault="00AD788E" w:rsidP="00FF32E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AD788E" w:rsidRPr="00B55676" w:rsidRDefault="00AD788E" w:rsidP="00FF32EB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5676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AD788E" w:rsidRPr="00B55676" w:rsidRDefault="00AD788E" w:rsidP="00FF32EB">
      <w:pPr>
        <w:widowControl w:val="0"/>
        <w:ind w:firstLine="709"/>
        <w:jc w:val="both"/>
        <w:rPr>
          <w:szCs w:val="28"/>
        </w:rPr>
      </w:pPr>
      <w:r w:rsidRPr="00B55676">
        <w:rPr>
          <w:szCs w:val="28"/>
        </w:rPr>
        <w:t>Разработанный с использованием компьютерных технологий проект планировк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FF32EB" w:rsidRDefault="00FF32EB" w:rsidP="00FF32EB">
      <w:pPr>
        <w:widowControl w:val="0"/>
        <w:jc w:val="both"/>
        <w:rPr>
          <w:szCs w:val="28"/>
        </w:rPr>
      </w:pPr>
    </w:p>
    <w:p w:rsidR="00AD788E" w:rsidRPr="00B55676" w:rsidRDefault="00FF32EB" w:rsidP="00FF32EB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AD788E" w:rsidRPr="00B55676" w:rsidRDefault="00AD788E" w:rsidP="00FF32EB">
      <w:pPr>
        <w:widowControl w:val="0"/>
        <w:jc w:val="both"/>
        <w:rPr>
          <w:szCs w:val="28"/>
        </w:rPr>
      </w:pPr>
    </w:p>
    <w:p w:rsidR="00AD788E" w:rsidRPr="00B55676" w:rsidRDefault="00AD788E" w:rsidP="00FF32EB">
      <w:pPr>
        <w:rPr>
          <w:szCs w:val="28"/>
        </w:rPr>
        <w:sectPr w:rsidR="00AD788E" w:rsidRPr="00B55676" w:rsidSect="00B55676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743193" w:rsidRPr="00743193" w:rsidRDefault="00AD788E" w:rsidP="00743193">
      <w:pPr>
        <w:pStyle w:val="21"/>
        <w:ind w:left="4536" w:firstLine="0"/>
        <w:jc w:val="center"/>
        <w:rPr>
          <w:sz w:val="24"/>
        </w:rPr>
      </w:pPr>
      <w:r w:rsidRPr="00743193">
        <w:rPr>
          <w:sz w:val="24"/>
        </w:rPr>
        <w:lastRenderedPageBreak/>
        <w:t>ПРИЛОЖЕНИЕ</w:t>
      </w:r>
      <w:r w:rsidRPr="00743193">
        <w:rPr>
          <w:sz w:val="24"/>
        </w:rPr>
        <w:cr/>
        <w:t xml:space="preserve">к заданию </w:t>
      </w:r>
      <w:r w:rsidR="00743193" w:rsidRPr="00743193">
        <w:rPr>
          <w:sz w:val="24"/>
        </w:rPr>
        <w:t>на подготовку проекта планировки территории муниципального образования "Город Архангельск" в границах</w:t>
      </w:r>
      <w:r w:rsidR="00743193">
        <w:rPr>
          <w:sz w:val="24"/>
          <w:lang w:val="ru-RU"/>
        </w:rPr>
        <w:t xml:space="preserve"> </w:t>
      </w:r>
      <w:r w:rsidR="00743193" w:rsidRPr="00743193">
        <w:rPr>
          <w:sz w:val="24"/>
        </w:rPr>
        <w:t xml:space="preserve">ул. Поморской, просп. Советских космонавтов, просп. Новгородского </w:t>
      </w:r>
    </w:p>
    <w:p w:rsidR="00AD788E" w:rsidRPr="00743193" w:rsidRDefault="00743193" w:rsidP="00743193">
      <w:pPr>
        <w:pStyle w:val="21"/>
        <w:ind w:left="4536" w:firstLine="0"/>
        <w:jc w:val="center"/>
        <w:rPr>
          <w:sz w:val="24"/>
          <w:lang w:val="ru-RU"/>
        </w:rPr>
      </w:pPr>
      <w:r w:rsidRPr="00743193">
        <w:rPr>
          <w:sz w:val="24"/>
        </w:rPr>
        <w:t>и ул. Володарского площадью 3,7850 га</w:t>
      </w:r>
    </w:p>
    <w:p w:rsidR="00743193" w:rsidRDefault="00743193" w:rsidP="00FF32EB">
      <w:pPr>
        <w:pStyle w:val="21"/>
        <w:ind w:firstLine="0"/>
        <w:jc w:val="center"/>
        <w:rPr>
          <w:lang w:val="ru-RU"/>
        </w:rPr>
      </w:pPr>
    </w:p>
    <w:p w:rsidR="00743193" w:rsidRDefault="00743193" w:rsidP="00FF32EB">
      <w:pPr>
        <w:pStyle w:val="21"/>
        <w:ind w:firstLine="0"/>
        <w:jc w:val="center"/>
        <w:rPr>
          <w:lang w:val="ru-RU"/>
        </w:rPr>
      </w:pPr>
    </w:p>
    <w:p w:rsidR="00AD788E" w:rsidRPr="00743193" w:rsidRDefault="00AD788E" w:rsidP="00FF32EB">
      <w:pPr>
        <w:pStyle w:val="21"/>
        <w:ind w:firstLine="0"/>
        <w:jc w:val="center"/>
        <w:rPr>
          <w:b/>
        </w:rPr>
      </w:pPr>
      <w:r w:rsidRPr="00743193">
        <w:rPr>
          <w:b/>
        </w:rPr>
        <w:t>СХЕМА</w:t>
      </w:r>
    </w:p>
    <w:p w:rsidR="00AD788E" w:rsidRPr="00743193" w:rsidRDefault="00AD788E" w:rsidP="00FF32EB">
      <w:pPr>
        <w:pStyle w:val="21"/>
        <w:ind w:firstLine="0"/>
        <w:jc w:val="center"/>
        <w:rPr>
          <w:b/>
        </w:rPr>
      </w:pPr>
      <w:r w:rsidRPr="00743193">
        <w:rPr>
          <w:b/>
        </w:rPr>
        <w:t>границ проектирования</w:t>
      </w:r>
    </w:p>
    <w:p w:rsidR="00AD788E" w:rsidRPr="00B55676" w:rsidRDefault="00AD788E" w:rsidP="00FF32EB">
      <w:pPr>
        <w:pStyle w:val="21"/>
        <w:ind w:firstLine="0"/>
        <w:jc w:val="center"/>
        <w:rPr>
          <w:noProof/>
        </w:rPr>
      </w:pPr>
    </w:p>
    <w:p w:rsidR="00AD788E" w:rsidRDefault="00AD788E" w:rsidP="00743193">
      <w:pPr>
        <w:tabs>
          <w:tab w:val="left" w:pos="8364"/>
        </w:tabs>
        <w:jc w:val="center"/>
        <w:rPr>
          <w:szCs w:val="28"/>
        </w:rPr>
      </w:pPr>
      <w:r w:rsidRPr="00B55676">
        <w:rPr>
          <w:noProof/>
          <w:szCs w:val="28"/>
        </w:rPr>
        <w:drawing>
          <wp:inline distT="0" distB="0" distL="0" distR="0" wp14:anchorId="5AB9EBF4" wp14:editId="299DC6B6">
            <wp:extent cx="4072255" cy="467804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93" w:rsidRDefault="00743193" w:rsidP="00743193">
      <w:pPr>
        <w:tabs>
          <w:tab w:val="left" w:pos="8364"/>
        </w:tabs>
        <w:jc w:val="center"/>
        <w:rPr>
          <w:szCs w:val="28"/>
        </w:rPr>
      </w:pPr>
    </w:p>
    <w:p w:rsidR="00743193" w:rsidRDefault="00743193" w:rsidP="00743193">
      <w:pPr>
        <w:widowControl w:val="0"/>
        <w:jc w:val="both"/>
        <w:rPr>
          <w:szCs w:val="28"/>
        </w:rPr>
      </w:pPr>
    </w:p>
    <w:p w:rsidR="00743193" w:rsidRPr="00B55676" w:rsidRDefault="00743193" w:rsidP="00743193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743193" w:rsidRPr="00B55676" w:rsidRDefault="00743193" w:rsidP="00743193">
      <w:pPr>
        <w:tabs>
          <w:tab w:val="left" w:pos="8364"/>
        </w:tabs>
        <w:jc w:val="center"/>
        <w:rPr>
          <w:szCs w:val="28"/>
        </w:rPr>
      </w:pPr>
    </w:p>
    <w:sectPr w:rsidR="00743193" w:rsidRPr="00B55676" w:rsidSect="00B55676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CC" w:rsidRDefault="00437ACC" w:rsidP="00203AE9">
      <w:r>
        <w:separator/>
      </w:r>
    </w:p>
  </w:endnote>
  <w:endnote w:type="continuationSeparator" w:id="0">
    <w:p w:rsidR="00437ACC" w:rsidRDefault="00437AC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CC" w:rsidRDefault="00437ACC" w:rsidP="00203AE9">
      <w:r>
        <w:separator/>
      </w:r>
    </w:p>
  </w:footnote>
  <w:footnote w:type="continuationSeparator" w:id="0">
    <w:p w:rsidR="00437ACC" w:rsidRDefault="00437AC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8E" w:rsidRDefault="00AD788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788E" w:rsidRDefault="00AD78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59774"/>
      <w:docPartObj>
        <w:docPartGallery w:val="Page Numbers (Top of Page)"/>
        <w:docPartUnique/>
      </w:docPartObj>
    </w:sdtPr>
    <w:sdtEndPr/>
    <w:sdtContent>
      <w:p w:rsidR="00B55676" w:rsidRDefault="00B556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0F">
          <w:rPr>
            <w:noProof/>
          </w:rPr>
          <w:t>8</w:t>
        </w:r>
        <w:r>
          <w:fldChar w:fldCharType="end"/>
        </w:r>
      </w:p>
    </w:sdtContent>
  </w:sdt>
  <w:p w:rsidR="00AD788E" w:rsidRPr="007E5166" w:rsidRDefault="00AD788E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429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65645"/>
    <w:rsid w:val="00271FF7"/>
    <w:rsid w:val="00272CFE"/>
    <w:rsid w:val="00275FB2"/>
    <w:rsid w:val="00276945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ACC"/>
    <w:rsid w:val="00456C44"/>
    <w:rsid w:val="00460320"/>
    <w:rsid w:val="00465206"/>
    <w:rsid w:val="00465B0E"/>
    <w:rsid w:val="004662D7"/>
    <w:rsid w:val="004668F4"/>
    <w:rsid w:val="004979C2"/>
    <w:rsid w:val="004A3756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16C86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3193"/>
    <w:rsid w:val="00744565"/>
    <w:rsid w:val="00746CFF"/>
    <w:rsid w:val="00752453"/>
    <w:rsid w:val="00756C12"/>
    <w:rsid w:val="00757A4C"/>
    <w:rsid w:val="00760049"/>
    <w:rsid w:val="00761300"/>
    <w:rsid w:val="00764C2B"/>
    <w:rsid w:val="0077212F"/>
    <w:rsid w:val="00776CBD"/>
    <w:rsid w:val="00784096"/>
    <w:rsid w:val="007849B4"/>
    <w:rsid w:val="00784B10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495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D788E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5676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3F0F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4D6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4B83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AFCD-DBBB-4983-8C74-164A314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2-03T11:35:00Z</cp:lastPrinted>
  <dcterms:created xsi:type="dcterms:W3CDTF">2021-02-11T12:22:00Z</dcterms:created>
  <dcterms:modified xsi:type="dcterms:W3CDTF">2021-02-15T08:14:00Z</dcterms:modified>
</cp:coreProperties>
</file>